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C4432B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C4432B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1</w:t>
      </w:r>
      <w:r w:rsidR="00216EC7" w:rsidRPr="00216EC7">
        <w:rPr>
          <w:b/>
          <w:sz w:val="28"/>
          <w:szCs w:val="28"/>
        </w:rPr>
        <w:t>8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p w:rsidR="004278B3" w:rsidRPr="00F854CB" w:rsidRDefault="004278B3" w:rsidP="009D0A33"/>
    <w:tbl>
      <w:tblPr>
        <w:tblpPr w:leftFromText="180" w:rightFromText="180" w:vertAnchor="text" w:tblpY="1"/>
        <w:tblOverlap w:val="never"/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4733F6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4733F6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4733F6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4733F6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4278B3">
        <w:trPr>
          <w:trHeight w:val="1235"/>
          <w:tblCellSpacing w:w="15" w:type="dxa"/>
        </w:trPr>
        <w:tc>
          <w:tcPr>
            <w:tcW w:w="1574" w:type="dxa"/>
          </w:tcPr>
          <w:p w:rsidR="000A220E" w:rsidRPr="004733F6" w:rsidRDefault="00362765" w:rsidP="004733F6">
            <w:pPr>
              <w:jc w:val="center"/>
            </w:pPr>
            <w:r w:rsidRPr="00362765">
              <w:t>1</w:t>
            </w:r>
            <w:r w:rsidR="00445CE1">
              <w:t>8</w:t>
            </w:r>
            <w:r>
              <w:t>.</w:t>
            </w:r>
            <w:r w:rsidR="00C118B4">
              <w:rPr>
                <w:lang w:val="en-US"/>
              </w:rPr>
              <w:t>0</w:t>
            </w:r>
            <w:r w:rsidR="00445CE1">
              <w:t>4</w:t>
            </w:r>
            <w:bookmarkStart w:id="0" w:name="_GoBack"/>
            <w:bookmarkEnd w:id="0"/>
            <w:r w:rsidR="00FC212E">
              <w:t>.201</w:t>
            </w:r>
            <w:r w:rsidR="00C118B4">
              <w:rPr>
                <w:lang w:val="en-US"/>
              </w:rPr>
              <w:t>8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</w:tc>
        <w:tc>
          <w:tcPr>
            <w:tcW w:w="5180" w:type="dxa"/>
          </w:tcPr>
          <w:p w:rsid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 w:rsidR="00445CE1">
              <w:t xml:space="preserve"> </w:t>
            </w:r>
            <w:r w:rsidRPr="00C4432B">
              <w:t>налогов физическими лицами в 2018 году</w:t>
            </w:r>
            <w:r>
              <w:t>.</w:t>
            </w:r>
          </w:p>
          <w:p w:rsid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</w:t>
            </w:r>
            <w:r w:rsidR="00445CE1">
              <w:t>огу на имущество физических лиц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 w:rsidR="00445CE1">
              <w:t>на новый порядок применения ККТ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Консультирование по использованию Личного кабинета для на</w:t>
            </w:r>
            <w:r w:rsidR="00445CE1"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 w:rsidR="00445CE1">
              <w:t xml:space="preserve">ских лиц, Личного кабинета для </w:t>
            </w:r>
            <w:r w:rsidRPr="00C4432B">
              <w:t>индивидуальных предпринимателей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администрированию страховых взносов по обязат</w:t>
            </w:r>
            <w:r w:rsidR="00445CE1">
              <w:t>ельному социальному страхованию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 w:rsidR="00445CE1"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 w:rsidR="00445CE1">
              <w:t>анных бланков отчетности с 2 ШК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 w:rsidR="00445CE1">
              <w:t>страцию в электронном виде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 w:rsidR="00445CE1"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 w:rsidR="00445CE1">
              <w:t>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 w:rsidR="00445CE1">
              <w:t>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 w:rsidR="00445CE1">
              <w:t>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="00C4432B" w:rsidRPr="00C4432B">
              <w:t>WEB-сервисов и госуд</w:t>
            </w:r>
            <w:r>
              <w:t>арственных услуг через интернет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C4432B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lastRenderedPageBreak/>
              <w:t xml:space="preserve">Банкротство граждан: детали, </w:t>
            </w:r>
            <w:r w:rsidR="00445CE1">
              <w:t>о которых нужно знать должникам.</w:t>
            </w:r>
          </w:p>
          <w:p w:rsidR="00445CE1" w:rsidRDefault="00445CE1" w:rsidP="004733F6">
            <w:pPr>
              <w:tabs>
                <w:tab w:val="left" w:pos="1245"/>
              </w:tabs>
              <w:ind w:left="86" w:right="93"/>
              <w:jc w:val="both"/>
            </w:pPr>
          </w:p>
          <w:p w:rsidR="000A220E" w:rsidRPr="00C4432B" w:rsidRDefault="00C4432B" w:rsidP="004733F6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45CE1" w:rsidRDefault="00445CE1" w:rsidP="004733F6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445CE1" w:rsidRPr="002B2633" w:rsidRDefault="00445CE1" w:rsidP="004733F6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br/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0A220E" w:rsidRPr="00F854CB" w:rsidRDefault="00445CE1" w:rsidP="004733F6">
            <w:pPr>
              <w:jc w:val="center"/>
              <w:rPr>
                <w:b/>
                <w:bCs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278B3" w:rsidRPr="00F854CB" w:rsidTr="004733F6">
        <w:trPr>
          <w:tblCellSpacing w:w="15" w:type="dxa"/>
        </w:trPr>
        <w:tc>
          <w:tcPr>
            <w:tcW w:w="1574" w:type="dxa"/>
          </w:tcPr>
          <w:p w:rsidR="004278B3" w:rsidRPr="00362765" w:rsidRDefault="004278B3" w:rsidP="004278B3">
            <w:pPr>
              <w:jc w:val="center"/>
            </w:pPr>
            <w:r>
              <w:lastRenderedPageBreak/>
              <w:t>23</w:t>
            </w:r>
            <w:r>
              <w:t>.</w:t>
            </w:r>
            <w:r>
              <w:rPr>
                <w:lang w:val="en-US"/>
              </w:rPr>
              <w:t>0</w:t>
            </w:r>
            <w:r>
              <w:t>4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t>0</w:t>
            </w:r>
            <w:r>
              <w:t>:00</w:t>
            </w:r>
          </w:p>
        </w:tc>
        <w:tc>
          <w:tcPr>
            <w:tcW w:w="5180" w:type="dxa"/>
          </w:tcPr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>
              <w:t xml:space="preserve"> </w:t>
            </w:r>
            <w:r w:rsidRPr="00C4432B">
              <w:t>налогов физическими лицами в 2018 году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</w:t>
            </w:r>
            <w:r>
              <w:t>огу на имущество физических лиц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>
              <w:t>на новый порядок применения КК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Консультирование по использованию Личного кабинета для на</w:t>
            </w:r>
            <w:r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>
              <w:t xml:space="preserve">ских лиц, Личного кабинета для </w:t>
            </w:r>
            <w:r w:rsidRPr="00C4432B">
              <w:t>индивидуальных предпринимателей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>
              <w:t>страцию в электронном виде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Pr="00C4432B">
              <w:t>WEB-сервисов и госуд</w:t>
            </w:r>
            <w:r>
              <w:t>арственных услуг через интерне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lastRenderedPageBreak/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278B3" w:rsidRDefault="004278B3" w:rsidP="004278B3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4278B3" w:rsidRPr="00C90514" w:rsidRDefault="004278B3" w:rsidP="004278B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>
              <w:t>,</w:t>
            </w:r>
          </w:p>
          <w:p w:rsidR="004278B3" w:rsidRPr="002B2633" w:rsidRDefault="004278B3" w:rsidP="004278B3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4278B3" w:rsidRDefault="004278B3" w:rsidP="004278B3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</w:tc>
      </w:tr>
      <w:tr w:rsidR="004278B3" w:rsidRPr="00F854CB" w:rsidTr="004733F6">
        <w:trPr>
          <w:tblCellSpacing w:w="15" w:type="dxa"/>
        </w:trPr>
        <w:tc>
          <w:tcPr>
            <w:tcW w:w="1574" w:type="dxa"/>
          </w:tcPr>
          <w:p w:rsidR="004278B3" w:rsidRDefault="004278B3" w:rsidP="004278B3">
            <w:pPr>
              <w:jc w:val="center"/>
            </w:pPr>
            <w:r>
              <w:lastRenderedPageBreak/>
              <w:t>24</w:t>
            </w:r>
            <w:r>
              <w:t>.</w:t>
            </w:r>
            <w:r>
              <w:rPr>
                <w:lang w:val="en-US"/>
              </w:rPr>
              <w:t>0</w:t>
            </w:r>
            <w:r>
              <w:t>4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t>0</w:t>
            </w:r>
            <w:r>
              <w:t>:00</w:t>
            </w:r>
          </w:p>
          <w:p w:rsidR="004278B3" w:rsidRDefault="004278B3" w:rsidP="004278B3">
            <w:pPr>
              <w:jc w:val="center"/>
            </w:pPr>
          </w:p>
          <w:p w:rsidR="004278B3" w:rsidRDefault="004278B3" w:rsidP="004278B3">
            <w:pPr>
              <w:jc w:val="center"/>
            </w:pPr>
          </w:p>
          <w:p w:rsidR="004278B3" w:rsidRDefault="004278B3" w:rsidP="004278B3">
            <w:pPr>
              <w:jc w:val="center"/>
            </w:pPr>
          </w:p>
          <w:p w:rsidR="004278B3" w:rsidRDefault="004278B3" w:rsidP="004278B3">
            <w:pPr>
              <w:jc w:val="center"/>
            </w:pPr>
          </w:p>
          <w:p w:rsidR="004278B3" w:rsidRPr="00362765" w:rsidRDefault="004278B3" w:rsidP="004278B3">
            <w:pPr>
              <w:jc w:val="center"/>
            </w:pPr>
            <w:r>
              <w:t>1</w:t>
            </w:r>
            <w:r>
              <w:t>1</w:t>
            </w:r>
            <w:r>
              <w:t>:00</w:t>
            </w:r>
          </w:p>
        </w:tc>
        <w:tc>
          <w:tcPr>
            <w:tcW w:w="5180" w:type="dxa"/>
          </w:tcPr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>
              <w:t xml:space="preserve"> </w:t>
            </w:r>
            <w:r w:rsidRPr="00C4432B">
              <w:t>налогов физическими лицами в 2018 году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</w:t>
            </w:r>
            <w:r>
              <w:t>огу на имущество физических лиц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>
              <w:t>на новый порядок применения КК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Консультирование по использованию Личного кабинета для на</w:t>
            </w:r>
            <w:r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>
              <w:t xml:space="preserve">ских лиц, Личного кабинета для </w:t>
            </w:r>
            <w:r w:rsidRPr="00C4432B">
              <w:t>индивидуальных предпринимателей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>
              <w:t>страцию в электронном виде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Pr="00C4432B">
              <w:t>WEB-сервисов и госуд</w:t>
            </w:r>
            <w:r>
              <w:t>арственных услуг через интерне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278B3" w:rsidRDefault="004278B3" w:rsidP="004278B3">
            <w:pPr>
              <w:jc w:val="center"/>
            </w:pPr>
          </w:p>
          <w:p w:rsidR="004278B3" w:rsidRDefault="004278B3" w:rsidP="004278B3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4278B3" w:rsidRDefault="004278B3" w:rsidP="004278B3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4278B3" w:rsidRPr="002B2633" w:rsidRDefault="004278B3" w:rsidP="004278B3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4278B3" w:rsidRDefault="004278B3" w:rsidP="004278B3">
            <w:pPr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4278B3" w:rsidRDefault="004278B3" w:rsidP="004278B3">
            <w:pPr>
              <w:jc w:val="center"/>
            </w:pPr>
          </w:p>
          <w:p w:rsidR="004278B3" w:rsidRDefault="004278B3" w:rsidP="004278B3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4278B3" w:rsidRPr="002B2633" w:rsidRDefault="004278B3" w:rsidP="004278B3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278B3" w:rsidRDefault="004278B3" w:rsidP="004278B3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278B3" w:rsidRPr="00F854CB" w:rsidTr="004733F6">
        <w:trPr>
          <w:tblCellSpacing w:w="15" w:type="dxa"/>
        </w:trPr>
        <w:tc>
          <w:tcPr>
            <w:tcW w:w="1574" w:type="dxa"/>
          </w:tcPr>
          <w:p w:rsidR="004278B3" w:rsidRPr="00362765" w:rsidRDefault="004278B3" w:rsidP="004278B3">
            <w:pPr>
              <w:jc w:val="center"/>
            </w:pPr>
            <w:r w:rsidRPr="00362765">
              <w:t>1</w:t>
            </w:r>
            <w:r>
              <w:t>5</w:t>
            </w:r>
            <w:r>
              <w:t>.</w:t>
            </w:r>
            <w:r>
              <w:rPr>
                <w:lang w:val="en-US"/>
              </w:rPr>
              <w:t>0</w:t>
            </w:r>
            <w:r>
              <w:t>5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rPr>
                <w:lang w:val="en-US"/>
              </w:rPr>
              <w:t>1</w:t>
            </w:r>
            <w:r>
              <w:t>:00</w:t>
            </w:r>
          </w:p>
        </w:tc>
        <w:tc>
          <w:tcPr>
            <w:tcW w:w="5180" w:type="dxa"/>
          </w:tcPr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>
              <w:t xml:space="preserve"> </w:t>
            </w:r>
            <w:r w:rsidRPr="00C4432B">
              <w:t xml:space="preserve">налогов физическими </w:t>
            </w:r>
            <w:r w:rsidRPr="00C4432B">
              <w:lastRenderedPageBreak/>
              <w:t>лицами в 2018 году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</w:t>
            </w:r>
            <w:r>
              <w:t>огу на имущество физических лиц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>
              <w:t>на новый порядок применения КК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Консультирование по использованию Личного кабинета для на</w:t>
            </w:r>
            <w:r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>
              <w:t xml:space="preserve">ских лиц, Личного кабинета для </w:t>
            </w:r>
            <w:r w:rsidRPr="00C4432B">
              <w:t>индивидуальных предпринимателей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>
              <w:t>страцию в электронном виде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Pr="00C4432B">
              <w:t>WEB-сервисов и госуд</w:t>
            </w:r>
            <w:r>
              <w:t>арственных услуг через интерне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278B3" w:rsidRDefault="004278B3" w:rsidP="004278B3">
            <w:pPr>
              <w:jc w:val="center"/>
            </w:pPr>
            <w:proofErr w:type="gramStart"/>
            <w:r w:rsidRPr="00C90514">
              <w:lastRenderedPageBreak/>
              <w:t>г</w:t>
            </w:r>
            <w:proofErr w:type="gramEnd"/>
            <w:r w:rsidRPr="00C90514">
              <w:t>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4278B3" w:rsidRPr="002B2633" w:rsidRDefault="004278B3" w:rsidP="004278B3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 xml:space="preserve">, </w:t>
            </w:r>
            <w:r w:rsidRPr="00C90514">
              <w:lastRenderedPageBreak/>
              <w:t>д.</w:t>
            </w:r>
            <w:r>
              <w:t xml:space="preserve"> 1</w:t>
            </w:r>
            <w:r w:rsidRPr="00C90514">
              <w:t xml:space="preserve">, </w:t>
            </w:r>
          </w:p>
          <w:p w:rsidR="004278B3" w:rsidRDefault="004278B3" w:rsidP="004278B3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278B3" w:rsidRPr="00F854CB" w:rsidTr="004733F6">
        <w:trPr>
          <w:tblCellSpacing w:w="15" w:type="dxa"/>
        </w:trPr>
        <w:tc>
          <w:tcPr>
            <w:tcW w:w="1574" w:type="dxa"/>
          </w:tcPr>
          <w:p w:rsidR="004278B3" w:rsidRPr="00362765" w:rsidRDefault="004278B3" w:rsidP="004278B3">
            <w:pPr>
              <w:jc w:val="center"/>
            </w:pPr>
            <w:r w:rsidRPr="00362765">
              <w:lastRenderedPageBreak/>
              <w:t>1</w:t>
            </w:r>
            <w:r>
              <w:t>6</w:t>
            </w:r>
            <w:r>
              <w:t>.</w:t>
            </w:r>
            <w:r>
              <w:rPr>
                <w:lang w:val="en-US"/>
              </w:rPr>
              <w:t>0</w:t>
            </w:r>
            <w:r>
              <w:t>5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rPr>
                <w:lang w:val="en-US"/>
              </w:rPr>
              <w:t>1</w:t>
            </w:r>
            <w:r>
              <w:t>:00</w:t>
            </w:r>
          </w:p>
        </w:tc>
        <w:tc>
          <w:tcPr>
            <w:tcW w:w="5180" w:type="dxa"/>
          </w:tcPr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>
              <w:t xml:space="preserve"> </w:t>
            </w:r>
            <w:r w:rsidRPr="00C4432B">
              <w:t>налогов физическими лицами в 2018 году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</w:t>
            </w:r>
            <w:r>
              <w:t>огу на имущество физических лиц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>
              <w:t>на новый порядок применения КК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Консультирование по использованию Личного кабинета для на</w:t>
            </w:r>
            <w:r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>
              <w:t xml:space="preserve">ских лиц, Личного кабинета для </w:t>
            </w:r>
            <w:r w:rsidRPr="00C4432B">
              <w:t>индивидуальных предпринимателей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>
              <w:t>страцию в электронном виде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Pr="00C4432B">
              <w:t>WEB-сервисов и госуд</w:t>
            </w:r>
            <w:r>
              <w:t>арственных услуг через интерне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278B3" w:rsidRDefault="004278B3" w:rsidP="004278B3">
            <w:pPr>
              <w:jc w:val="center"/>
            </w:pPr>
            <w:proofErr w:type="gramStart"/>
            <w:r>
              <w:lastRenderedPageBreak/>
              <w:t>п</w:t>
            </w:r>
            <w:proofErr w:type="gramEnd"/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4278B3" w:rsidRPr="002B2633" w:rsidRDefault="004278B3" w:rsidP="004278B3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br/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4278B3" w:rsidRDefault="004278B3" w:rsidP="004278B3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278B3" w:rsidRPr="00F854CB" w:rsidTr="004733F6">
        <w:trPr>
          <w:tblCellSpacing w:w="15" w:type="dxa"/>
        </w:trPr>
        <w:tc>
          <w:tcPr>
            <w:tcW w:w="1574" w:type="dxa"/>
          </w:tcPr>
          <w:p w:rsidR="004278B3" w:rsidRPr="00362765" w:rsidRDefault="004278B3" w:rsidP="004278B3">
            <w:pPr>
              <w:jc w:val="center"/>
            </w:pPr>
            <w:r w:rsidRPr="00362765">
              <w:lastRenderedPageBreak/>
              <w:t>1</w:t>
            </w:r>
            <w:r>
              <w:t>8.</w:t>
            </w:r>
            <w:r>
              <w:rPr>
                <w:lang w:val="en-US"/>
              </w:rPr>
              <w:t>0</w:t>
            </w:r>
            <w:r>
              <w:t>5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t>0</w:t>
            </w:r>
            <w:r>
              <w:t>:00</w:t>
            </w:r>
          </w:p>
        </w:tc>
        <w:tc>
          <w:tcPr>
            <w:tcW w:w="5180" w:type="dxa"/>
          </w:tcPr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>
              <w:t xml:space="preserve"> </w:t>
            </w:r>
            <w:r w:rsidRPr="00C4432B">
              <w:t>налогов физическими лицами в 2018 году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по применению налоговых льгот и порядку подачи заявлений о </w:t>
            </w:r>
            <w:r w:rsidRPr="00C4432B">
              <w:lastRenderedPageBreak/>
              <w:t>предоставлении налоговой льготы по транспортному налогу, земельному налогу и нал</w:t>
            </w:r>
            <w:r>
              <w:t>огу на имущество физических лиц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>
              <w:t>на новый порядок применения КК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Консультирование по использованию Личного кабинета для на</w:t>
            </w:r>
            <w:r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>
              <w:t xml:space="preserve">ских лиц, Личного кабинета для </w:t>
            </w:r>
            <w:r w:rsidRPr="00C4432B">
              <w:t>индивидуальных предпринимателей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>
              <w:t>страцию в электронном виде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Pr="00C4432B">
              <w:t>WEB-сервисов и госуд</w:t>
            </w:r>
            <w:r>
              <w:t>арственных услуг через интерне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278B3" w:rsidRDefault="004278B3" w:rsidP="004278B3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4278B3" w:rsidRDefault="004278B3" w:rsidP="004278B3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4278B3" w:rsidRPr="002B2633" w:rsidRDefault="004278B3" w:rsidP="004278B3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4278B3" w:rsidRDefault="004278B3" w:rsidP="004278B3">
            <w:pPr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4278B3" w:rsidRPr="00F854CB" w:rsidTr="004733F6">
        <w:trPr>
          <w:tblCellSpacing w:w="15" w:type="dxa"/>
        </w:trPr>
        <w:tc>
          <w:tcPr>
            <w:tcW w:w="1574" w:type="dxa"/>
          </w:tcPr>
          <w:p w:rsidR="004278B3" w:rsidRPr="00362765" w:rsidRDefault="004278B3" w:rsidP="004278B3">
            <w:pPr>
              <w:jc w:val="center"/>
            </w:pPr>
            <w:r>
              <w:lastRenderedPageBreak/>
              <w:t>29</w:t>
            </w:r>
            <w:r>
              <w:t>.</w:t>
            </w:r>
            <w:r>
              <w:rPr>
                <w:lang w:val="en-US"/>
              </w:rPr>
              <w:t>0</w:t>
            </w:r>
            <w:r>
              <w:t>5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t>0</w:t>
            </w:r>
            <w:r>
              <w:t>:00</w:t>
            </w:r>
          </w:p>
        </w:tc>
        <w:tc>
          <w:tcPr>
            <w:tcW w:w="5180" w:type="dxa"/>
          </w:tcPr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>
              <w:t xml:space="preserve"> </w:t>
            </w:r>
            <w:r w:rsidRPr="00C4432B">
              <w:t>налогов физическими лицами в 2018 году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</w:t>
            </w:r>
            <w:r>
              <w:t>огу на имущество физических лиц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>
              <w:t>на новый порядок применения КК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Консультирование по использованию Личного кабинета для на</w:t>
            </w:r>
            <w:r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>
              <w:t xml:space="preserve">ских лиц, Личного кабинета для </w:t>
            </w:r>
            <w:r w:rsidRPr="00C4432B">
              <w:t>индивидуальных предпринимателей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>
              <w:t>страцию в электронном виде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Pr="00C4432B">
              <w:t>WEB-сервисов и госуд</w:t>
            </w:r>
            <w:r>
              <w:t>арственных услуг через интерне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278B3" w:rsidRDefault="004278B3" w:rsidP="004278B3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4278B3" w:rsidRPr="00C90514" w:rsidRDefault="004278B3" w:rsidP="004278B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,</w:t>
            </w:r>
          </w:p>
          <w:p w:rsidR="004278B3" w:rsidRPr="002B2633" w:rsidRDefault="004278B3" w:rsidP="004278B3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4278B3" w:rsidRDefault="004278B3" w:rsidP="004278B3">
            <w:pPr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</w:tc>
      </w:tr>
      <w:tr w:rsidR="004278B3" w:rsidRPr="00F854CB" w:rsidTr="004733F6">
        <w:trPr>
          <w:tblCellSpacing w:w="15" w:type="dxa"/>
        </w:trPr>
        <w:tc>
          <w:tcPr>
            <w:tcW w:w="1574" w:type="dxa"/>
          </w:tcPr>
          <w:p w:rsidR="004278B3" w:rsidRPr="00362765" w:rsidRDefault="004278B3" w:rsidP="004278B3">
            <w:pPr>
              <w:jc w:val="center"/>
            </w:pPr>
            <w:r w:rsidRPr="00362765">
              <w:lastRenderedPageBreak/>
              <w:t>1</w:t>
            </w:r>
            <w:r>
              <w:t>9</w:t>
            </w:r>
            <w:r>
              <w:t>.</w:t>
            </w:r>
            <w:r>
              <w:rPr>
                <w:lang w:val="en-US"/>
              </w:rPr>
              <w:t>0</w:t>
            </w:r>
            <w:r>
              <w:t>6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t>0</w:t>
            </w:r>
            <w:r>
              <w:t>:00</w:t>
            </w:r>
          </w:p>
        </w:tc>
        <w:tc>
          <w:tcPr>
            <w:tcW w:w="5180" w:type="dxa"/>
          </w:tcPr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>
              <w:t xml:space="preserve"> </w:t>
            </w:r>
            <w:r w:rsidRPr="00C4432B">
              <w:t>налогов физическими лицами в 2018 году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</w:t>
            </w:r>
            <w:r>
              <w:t>огу на имущество физических лиц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>
              <w:t xml:space="preserve">на новый порядок </w:t>
            </w:r>
            <w:r>
              <w:lastRenderedPageBreak/>
              <w:t>применения КК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Консультирование по использованию Личного кабинета для на</w:t>
            </w:r>
            <w:r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>
              <w:t xml:space="preserve">ских лиц, Личного кабинета для </w:t>
            </w:r>
            <w:r w:rsidRPr="00C4432B">
              <w:t>индивидуальных предпринимателей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>
              <w:t>страцию в электронном виде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Pr="00C4432B">
              <w:t>WEB-сервисов и госуд</w:t>
            </w:r>
            <w:r>
              <w:t>арственных услуг через интерне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278B3" w:rsidRDefault="004278B3" w:rsidP="004278B3">
            <w:pPr>
              <w:jc w:val="center"/>
            </w:pPr>
            <w:proofErr w:type="gramStart"/>
            <w:r w:rsidRPr="00C90514">
              <w:lastRenderedPageBreak/>
              <w:t>г</w:t>
            </w:r>
            <w:proofErr w:type="gramEnd"/>
            <w:r w:rsidRPr="00C90514">
              <w:t>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4278B3" w:rsidRPr="00C90514" w:rsidRDefault="004278B3" w:rsidP="004278B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,</w:t>
            </w:r>
          </w:p>
          <w:p w:rsidR="004278B3" w:rsidRPr="002B2633" w:rsidRDefault="004278B3" w:rsidP="004278B3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4278B3" w:rsidRDefault="004278B3" w:rsidP="004278B3">
            <w:pPr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</w:tc>
      </w:tr>
      <w:tr w:rsidR="004278B3" w:rsidRPr="00F854CB" w:rsidTr="004733F6">
        <w:trPr>
          <w:tblCellSpacing w:w="15" w:type="dxa"/>
        </w:trPr>
        <w:tc>
          <w:tcPr>
            <w:tcW w:w="1574" w:type="dxa"/>
          </w:tcPr>
          <w:p w:rsidR="004278B3" w:rsidRPr="00362765" w:rsidRDefault="004278B3" w:rsidP="004278B3">
            <w:pPr>
              <w:jc w:val="center"/>
            </w:pPr>
            <w:r>
              <w:lastRenderedPageBreak/>
              <w:t>22</w:t>
            </w:r>
            <w:r>
              <w:t>.</w:t>
            </w:r>
            <w:r>
              <w:rPr>
                <w:lang w:val="en-US"/>
              </w:rPr>
              <w:t>0</w:t>
            </w:r>
            <w:r>
              <w:t>6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t>0</w:t>
            </w:r>
            <w:r>
              <w:t>:00</w:t>
            </w:r>
          </w:p>
        </w:tc>
        <w:tc>
          <w:tcPr>
            <w:tcW w:w="5180" w:type="dxa"/>
          </w:tcPr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>
              <w:t xml:space="preserve"> </w:t>
            </w:r>
            <w:r w:rsidRPr="00C4432B">
              <w:t>налогов физическими лицами в 2018 году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</w:t>
            </w:r>
            <w:r>
              <w:t>огу на имущество физических лиц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>
              <w:t>на новый порядок применения КК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Консультирование по использованию Личного </w:t>
            </w:r>
            <w:r w:rsidRPr="00C4432B">
              <w:lastRenderedPageBreak/>
              <w:t>кабинета для на</w:t>
            </w:r>
            <w:r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>
              <w:t xml:space="preserve">ских лиц, Личного кабинета для </w:t>
            </w:r>
            <w:r w:rsidRPr="00C4432B">
              <w:t>индивидуальных предпринимателей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>
              <w:t>страцию в электронном виде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Pr="00C4432B">
              <w:t>WEB-сервисов и госуд</w:t>
            </w:r>
            <w:r>
              <w:t>арственных услуг через интерне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278B3" w:rsidRDefault="004278B3" w:rsidP="004278B3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4278B3" w:rsidRDefault="004278B3" w:rsidP="004278B3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4278B3" w:rsidRPr="002B2633" w:rsidRDefault="004278B3" w:rsidP="004278B3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4278B3" w:rsidRDefault="004278B3" w:rsidP="004278B3">
            <w:pPr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4278B3" w:rsidRPr="00F854CB" w:rsidTr="004733F6">
        <w:trPr>
          <w:tblCellSpacing w:w="15" w:type="dxa"/>
        </w:trPr>
        <w:tc>
          <w:tcPr>
            <w:tcW w:w="1574" w:type="dxa"/>
          </w:tcPr>
          <w:p w:rsidR="004278B3" w:rsidRPr="00362765" w:rsidRDefault="004278B3" w:rsidP="004278B3">
            <w:pPr>
              <w:jc w:val="center"/>
            </w:pPr>
            <w:r>
              <w:lastRenderedPageBreak/>
              <w:t>26</w:t>
            </w:r>
            <w:r>
              <w:t>.</w:t>
            </w:r>
            <w:r>
              <w:rPr>
                <w:lang w:val="en-US"/>
              </w:rPr>
              <w:t>0</w:t>
            </w:r>
            <w:r>
              <w:t>6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rPr>
                <w:lang w:val="en-US"/>
              </w:rPr>
              <w:t>1</w:t>
            </w:r>
            <w:r>
              <w:t>:00</w:t>
            </w:r>
          </w:p>
        </w:tc>
        <w:tc>
          <w:tcPr>
            <w:tcW w:w="5180" w:type="dxa"/>
          </w:tcPr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>
              <w:t xml:space="preserve"> </w:t>
            </w:r>
            <w:r w:rsidRPr="00C4432B">
              <w:t>налогов физическими лицами в 2018 году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</w:t>
            </w:r>
            <w:r>
              <w:t>огу на имущество физических лиц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>
              <w:t>на новый порядок применения КК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Консультирование по использованию Личного кабинета для на</w:t>
            </w:r>
            <w:r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>
              <w:t xml:space="preserve">ских лиц, Личного кабинета для </w:t>
            </w:r>
            <w:r w:rsidRPr="00C4432B">
              <w:t xml:space="preserve">индивидуальных </w:t>
            </w:r>
            <w:r w:rsidRPr="00C4432B">
              <w:lastRenderedPageBreak/>
              <w:t>предпринимателей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>
              <w:t>страцию в электронном виде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Pr="00C4432B">
              <w:t>WEB-сервисов и госуд</w:t>
            </w:r>
            <w:r>
              <w:t>арственных услуг через интерне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278B3" w:rsidRDefault="004278B3" w:rsidP="004278B3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4278B3" w:rsidRPr="002B2633" w:rsidRDefault="004278B3" w:rsidP="004278B3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278B3" w:rsidRDefault="004278B3" w:rsidP="004278B3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278B3" w:rsidRPr="00F854CB" w:rsidTr="004733F6">
        <w:trPr>
          <w:tblCellSpacing w:w="15" w:type="dxa"/>
        </w:trPr>
        <w:tc>
          <w:tcPr>
            <w:tcW w:w="1574" w:type="dxa"/>
          </w:tcPr>
          <w:p w:rsidR="004278B3" w:rsidRPr="00362765" w:rsidRDefault="004278B3" w:rsidP="004278B3">
            <w:pPr>
              <w:jc w:val="center"/>
            </w:pPr>
            <w:r>
              <w:lastRenderedPageBreak/>
              <w:t>27</w:t>
            </w:r>
            <w:r>
              <w:t>.</w:t>
            </w:r>
            <w:r>
              <w:rPr>
                <w:lang w:val="en-US"/>
              </w:rPr>
              <w:t>0</w:t>
            </w:r>
            <w:r>
              <w:t>6</w:t>
            </w:r>
            <w:r>
              <w:t>.201</w:t>
            </w:r>
            <w:r>
              <w:rPr>
                <w:lang w:val="en-US"/>
              </w:rPr>
              <w:t>8</w:t>
            </w:r>
            <w:r>
              <w:t xml:space="preserve"> 1</w:t>
            </w:r>
            <w:r>
              <w:rPr>
                <w:lang w:val="en-US"/>
              </w:rPr>
              <w:t>1</w:t>
            </w:r>
            <w:r>
              <w:t>:00</w:t>
            </w:r>
          </w:p>
        </w:tc>
        <w:tc>
          <w:tcPr>
            <w:tcW w:w="5180" w:type="dxa"/>
          </w:tcPr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налогоплательщиков по уплате имущественных</w:t>
            </w:r>
            <w:r>
              <w:t xml:space="preserve"> </w:t>
            </w:r>
            <w:r w:rsidRPr="00C4432B">
              <w:t>налогов физическими лицами в 2018 году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</w:t>
            </w:r>
            <w:r>
              <w:t>к проведения налоговой амнистии.</w:t>
            </w: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</w:t>
            </w:r>
            <w:r>
              <w:t>огу на имущество физических лиц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о необходимости перехода </w:t>
            </w:r>
            <w:r>
              <w:t>на новый порядок применения КК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Консультирование по использованию Личного кабинета для на</w:t>
            </w:r>
            <w:r>
              <w:t>логоплательщиков физических лиц,</w:t>
            </w:r>
            <w:r w:rsidRPr="00C4432B">
              <w:t xml:space="preserve"> Личного кабинета для юридиче</w:t>
            </w:r>
            <w:r>
              <w:t xml:space="preserve">ских лиц, Личного кабинета для </w:t>
            </w:r>
            <w:r w:rsidRPr="00C4432B">
              <w:t>индивидуальных предпринимателей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Информирование налогоплательщиков по </w:t>
            </w:r>
            <w:r w:rsidRPr="00C4432B">
              <w:lastRenderedPageBreak/>
              <w:t>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Инфор</w:t>
            </w:r>
            <w:r>
              <w:t>мационно-разъяснительная работа</w:t>
            </w:r>
            <w:r w:rsidRPr="00C4432B">
              <w:t xml:space="preserve">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дача документов на государственную реги</w:t>
            </w:r>
            <w:r>
              <w:t>страцию в электронном виде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О</w:t>
            </w:r>
            <w:r w:rsidRPr="001F529B">
              <w:t xml:space="preserve"> </w:t>
            </w:r>
            <w:r w:rsidRPr="00C4432B">
              <w:t xml:space="preserve">внесении изменений в Федеральный закон </w:t>
            </w:r>
            <w:r>
              <w:br/>
            </w:r>
            <w:r w:rsidRPr="00C4432B">
              <w:t>«О государственной регистрации юридических лиц и индивидуальных предпринимателей»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атентная система налогообложения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пуляризация </w:t>
            </w:r>
            <w:r w:rsidRPr="00C4432B">
              <w:t>WEB-сервисов и госуд</w:t>
            </w:r>
            <w:r>
              <w:t>арственных услуг через интернет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4278B3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</w:p>
          <w:p w:rsidR="004278B3" w:rsidRPr="00C4432B" w:rsidRDefault="004278B3" w:rsidP="004278B3">
            <w:pPr>
              <w:tabs>
                <w:tab w:val="left" w:pos="1245"/>
              </w:tabs>
              <w:ind w:left="86" w:right="93"/>
              <w:jc w:val="both"/>
            </w:pPr>
            <w:r w:rsidRPr="00C4432B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4278B3" w:rsidRDefault="004278B3" w:rsidP="004278B3">
            <w:pPr>
              <w:jc w:val="center"/>
            </w:pPr>
            <w:proofErr w:type="gramStart"/>
            <w:r>
              <w:lastRenderedPageBreak/>
              <w:t>п</w:t>
            </w:r>
            <w:proofErr w:type="gramEnd"/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4278B3" w:rsidRPr="002B2633" w:rsidRDefault="004278B3" w:rsidP="004278B3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br/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4278B3" w:rsidRDefault="004278B3" w:rsidP="004278B3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</w:tbl>
    <w:p w:rsidR="00AF7027" w:rsidRDefault="00AF7027" w:rsidP="00A032CC"/>
    <w:sectPr w:rsidR="00AF7027" w:rsidSect="00DA7073">
      <w:pgSz w:w="11906" w:h="16838"/>
      <w:pgMar w:top="539" w:right="850" w:bottom="709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EC5"/>
    <w:rsid w:val="00096952"/>
    <w:rsid w:val="000A220E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278B3"/>
    <w:rsid w:val="0043077C"/>
    <w:rsid w:val="00433766"/>
    <w:rsid w:val="004355C5"/>
    <w:rsid w:val="00445CE1"/>
    <w:rsid w:val="00446466"/>
    <w:rsid w:val="00450493"/>
    <w:rsid w:val="00455144"/>
    <w:rsid w:val="00465AEF"/>
    <w:rsid w:val="004719CC"/>
    <w:rsid w:val="00472C8A"/>
    <w:rsid w:val="004733F6"/>
    <w:rsid w:val="00475229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B0F0B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91D43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18B4"/>
    <w:rsid w:val="00C156FE"/>
    <w:rsid w:val="00C17795"/>
    <w:rsid w:val="00C31109"/>
    <w:rsid w:val="00C41A09"/>
    <w:rsid w:val="00C4432B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36DC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C44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C4432B"/>
    <w:rPr>
      <w:rFonts w:ascii="Cambria" w:hAnsi="Cambria"/>
      <w:b/>
      <w:bCs/>
      <w:sz w:val="26"/>
      <w:szCs w:val="26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C44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C4432B"/>
    <w:rPr>
      <w:rFonts w:ascii="Cambria" w:hAnsi="Cambria"/>
      <w:b/>
      <w:bCs/>
      <w:sz w:val="26"/>
      <w:szCs w:val="2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786D-726B-437D-9982-115B55A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5</cp:revision>
  <cp:lastPrinted>2015-03-19T17:32:00Z</cp:lastPrinted>
  <dcterms:created xsi:type="dcterms:W3CDTF">2018-04-04T14:39:00Z</dcterms:created>
  <dcterms:modified xsi:type="dcterms:W3CDTF">2018-04-04T15:16:00Z</dcterms:modified>
</cp:coreProperties>
</file>